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690" w:rsidRDefault="009E2690" w:rsidP="0097773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636" w:rsidRPr="00317636" w:rsidRDefault="00317636" w:rsidP="0097773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636">
        <w:rPr>
          <w:rFonts w:ascii="Times New Roman" w:hAnsi="Times New Roman" w:cs="Times New Roman"/>
          <w:b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32"/>
        <w:gridCol w:w="2270"/>
        <w:gridCol w:w="4537"/>
        <w:gridCol w:w="2232"/>
      </w:tblGrid>
      <w:tr w:rsidR="00F87F39" w:rsidRPr="00B074EC" w:rsidTr="00F87F39">
        <w:trPr>
          <w:jc w:val="center"/>
        </w:trPr>
        <w:tc>
          <w:tcPr>
            <w:tcW w:w="278" w:type="pct"/>
            <w:vAlign w:val="center"/>
          </w:tcPr>
          <w:p w:rsidR="00F87F39" w:rsidRPr="00F87F39" w:rsidRDefault="00F87F39" w:rsidP="00776CB7">
            <w:pPr>
              <w:jc w:val="center"/>
              <w:rPr>
                <w:rFonts w:ascii="Times New Roman" w:hAnsi="Times New Roman" w:cs="Times New Roman"/>
              </w:rPr>
            </w:pPr>
            <w:r w:rsidRPr="00F87F3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86" w:type="pct"/>
            <w:vAlign w:val="center"/>
          </w:tcPr>
          <w:p w:rsidR="00F87F39" w:rsidRPr="00F87F39" w:rsidRDefault="00F87F39" w:rsidP="00776CB7">
            <w:pPr>
              <w:jc w:val="center"/>
              <w:rPr>
                <w:rFonts w:ascii="Times New Roman" w:hAnsi="Times New Roman" w:cs="Times New Roman"/>
              </w:rPr>
            </w:pPr>
            <w:r w:rsidRPr="00F87F39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2370" w:type="pct"/>
            <w:vAlign w:val="center"/>
          </w:tcPr>
          <w:p w:rsidR="00F87F39" w:rsidRPr="00F87F39" w:rsidRDefault="00F87F39" w:rsidP="00776CB7">
            <w:pPr>
              <w:jc w:val="center"/>
              <w:rPr>
                <w:rFonts w:ascii="Times New Roman" w:hAnsi="Times New Roman" w:cs="Times New Roman"/>
              </w:rPr>
            </w:pPr>
            <w:r w:rsidRPr="00F87F39">
              <w:rPr>
                <w:rFonts w:ascii="Times New Roman" w:hAnsi="Times New Roman" w:cs="Times New Roman"/>
              </w:rPr>
              <w:t>Адрес земельного участка</w:t>
            </w:r>
          </w:p>
          <w:p w:rsidR="00F87F39" w:rsidRPr="00F87F39" w:rsidRDefault="00F87F39" w:rsidP="00776CB7">
            <w:pPr>
              <w:jc w:val="center"/>
              <w:rPr>
                <w:rFonts w:ascii="Times New Roman" w:hAnsi="Times New Roman" w:cs="Times New Roman"/>
              </w:rPr>
            </w:pPr>
          </w:p>
          <w:p w:rsidR="00F87F39" w:rsidRPr="00F87F39" w:rsidRDefault="00F87F39" w:rsidP="00776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pct"/>
          </w:tcPr>
          <w:p w:rsidR="00F87F39" w:rsidRPr="00F87F39" w:rsidRDefault="00F87F39" w:rsidP="00776CB7">
            <w:pPr>
              <w:jc w:val="center"/>
              <w:rPr>
                <w:rFonts w:ascii="Times New Roman" w:hAnsi="Times New Roman" w:cs="Times New Roman"/>
              </w:rPr>
            </w:pPr>
            <w:r w:rsidRPr="00F87F39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</w:tr>
      <w:tr w:rsidR="00F87F39" w:rsidRPr="00B074EC" w:rsidTr="00F87F39">
        <w:trPr>
          <w:jc w:val="center"/>
        </w:trPr>
        <w:tc>
          <w:tcPr>
            <w:tcW w:w="278" w:type="pct"/>
            <w:vAlign w:val="center"/>
          </w:tcPr>
          <w:p w:rsidR="00F87F39" w:rsidRDefault="00F87F39" w:rsidP="00256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F87F39" w:rsidRDefault="00F87F39" w:rsidP="002568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:07:1001007:2</w:t>
            </w:r>
          </w:p>
          <w:p w:rsidR="00F87F39" w:rsidRDefault="00F87F39" w:rsidP="00533B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входит в состав  </w:t>
            </w:r>
          </w:p>
          <w:p w:rsidR="00F87F39" w:rsidRPr="00E71BD8" w:rsidRDefault="00F87F39" w:rsidP="00533B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ЗП 47:07:0000000:1)</w:t>
            </w:r>
          </w:p>
        </w:tc>
        <w:tc>
          <w:tcPr>
            <w:tcW w:w="2370" w:type="pct"/>
            <w:vAlign w:val="center"/>
          </w:tcPr>
          <w:p w:rsidR="00F87F39" w:rsidRPr="00533BEB" w:rsidRDefault="00F87F39" w:rsidP="00256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B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нинградская область, Всеволожский район</w:t>
            </w:r>
          </w:p>
        </w:tc>
        <w:tc>
          <w:tcPr>
            <w:tcW w:w="1166" w:type="pct"/>
          </w:tcPr>
          <w:p w:rsidR="00F87F39" w:rsidRPr="00533BEB" w:rsidRDefault="00653687" w:rsidP="0025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44 3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в.м</w:t>
            </w:r>
            <w:proofErr w:type="spellEnd"/>
          </w:p>
        </w:tc>
      </w:tr>
    </w:tbl>
    <w:p w:rsidR="00D535B6" w:rsidRPr="009D36C9" w:rsidRDefault="00D535B6">
      <w:bookmarkStart w:id="0" w:name="_GoBack"/>
      <w:bookmarkEnd w:id="0"/>
    </w:p>
    <w:sectPr w:rsidR="00D535B6" w:rsidRPr="009D36C9" w:rsidSect="009E26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B7"/>
    <w:rsid w:val="000243D1"/>
    <w:rsid w:val="00062274"/>
    <w:rsid w:val="00063279"/>
    <w:rsid w:val="000D6E9F"/>
    <w:rsid w:val="0011412A"/>
    <w:rsid w:val="00116208"/>
    <w:rsid w:val="00125D97"/>
    <w:rsid w:val="001B74D0"/>
    <w:rsid w:val="001C7B69"/>
    <w:rsid w:val="00226455"/>
    <w:rsid w:val="00230A19"/>
    <w:rsid w:val="002568B0"/>
    <w:rsid w:val="002643C7"/>
    <w:rsid w:val="00293FBD"/>
    <w:rsid w:val="002A2CBB"/>
    <w:rsid w:val="00317636"/>
    <w:rsid w:val="003440F9"/>
    <w:rsid w:val="0036262D"/>
    <w:rsid w:val="00366E35"/>
    <w:rsid w:val="00374A36"/>
    <w:rsid w:val="003B7233"/>
    <w:rsid w:val="003C3314"/>
    <w:rsid w:val="003D3F1B"/>
    <w:rsid w:val="00447381"/>
    <w:rsid w:val="004618D2"/>
    <w:rsid w:val="00470019"/>
    <w:rsid w:val="004700E9"/>
    <w:rsid w:val="00492714"/>
    <w:rsid w:val="004A68BC"/>
    <w:rsid w:val="004B0DAC"/>
    <w:rsid w:val="004F5CB3"/>
    <w:rsid w:val="00533BEB"/>
    <w:rsid w:val="0054637A"/>
    <w:rsid w:val="005865A6"/>
    <w:rsid w:val="00587023"/>
    <w:rsid w:val="005B6FFC"/>
    <w:rsid w:val="00653687"/>
    <w:rsid w:val="006566EC"/>
    <w:rsid w:val="006869A9"/>
    <w:rsid w:val="0072167E"/>
    <w:rsid w:val="00746FD8"/>
    <w:rsid w:val="00762FE9"/>
    <w:rsid w:val="00774DA2"/>
    <w:rsid w:val="00776CB7"/>
    <w:rsid w:val="00786DB6"/>
    <w:rsid w:val="007A23AA"/>
    <w:rsid w:val="007E0AB1"/>
    <w:rsid w:val="008362C8"/>
    <w:rsid w:val="00851862"/>
    <w:rsid w:val="00862675"/>
    <w:rsid w:val="008757C3"/>
    <w:rsid w:val="008977A5"/>
    <w:rsid w:val="008A592D"/>
    <w:rsid w:val="00931847"/>
    <w:rsid w:val="0094211B"/>
    <w:rsid w:val="00977730"/>
    <w:rsid w:val="00991314"/>
    <w:rsid w:val="009C1B50"/>
    <w:rsid w:val="009D36C9"/>
    <w:rsid w:val="009E2690"/>
    <w:rsid w:val="00A34195"/>
    <w:rsid w:val="00A370AE"/>
    <w:rsid w:val="00A40C77"/>
    <w:rsid w:val="00A616E0"/>
    <w:rsid w:val="00A63E64"/>
    <w:rsid w:val="00A84E0C"/>
    <w:rsid w:val="00A97687"/>
    <w:rsid w:val="00AA7791"/>
    <w:rsid w:val="00AB5131"/>
    <w:rsid w:val="00B074EC"/>
    <w:rsid w:val="00B11BC1"/>
    <w:rsid w:val="00B11F47"/>
    <w:rsid w:val="00B5019D"/>
    <w:rsid w:val="00B515E7"/>
    <w:rsid w:val="00B60722"/>
    <w:rsid w:val="00B8120F"/>
    <w:rsid w:val="00B84250"/>
    <w:rsid w:val="00BF210E"/>
    <w:rsid w:val="00C07A32"/>
    <w:rsid w:val="00C325E0"/>
    <w:rsid w:val="00C63BE8"/>
    <w:rsid w:val="00CA2F4F"/>
    <w:rsid w:val="00CA4A8B"/>
    <w:rsid w:val="00CD4824"/>
    <w:rsid w:val="00D02941"/>
    <w:rsid w:val="00D456AB"/>
    <w:rsid w:val="00D535B6"/>
    <w:rsid w:val="00D87377"/>
    <w:rsid w:val="00DE0C9A"/>
    <w:rsid w:val="00E0092F"/>
    <w:rsid w:val="00E26294"/>
    <w:rsid w:val="00E41E46"/>
    <w:rsid w:val="00E45351"/>
    <w:rsid w:val="00E453CE"/>
    <w:rsid w:val="00E70B15"/>
    <w:rsid w:val="00E71BD8"/>
    <w:rsid w:val="00E7763D"/>
    <w:rsid w:val="00EA2958"/>
    <w:rsid w:val="00F14A7D"/>
    <w:rsid w:val="00F52201"/>
    <w:rsid w:val="00F601CB"/>
    <w:rsid w:val="00F77189"/>
    <w:rsid w:val="00F8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84CB"/>
  <w15:docId w15:val="{E6CD777E-2DA8-44A4-ADDD-7A17A142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245E-4DB8-4CFF-B545-02DB6A91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87</cp:revision>
  <dcterms:created xsi:type="dcterms:W3CDTF">2022-10-06T15:44:00Z</dcterms:created>
  <dcterms:modified xsi:type="dcterms:W3CDTF">2023-12-07T01:04:00Z</dcterms:modified>
</cp:coreProperties>
</file>